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5DA4" w14:textId="1CB4EBA3" w:rsidR="000B0180" w:rsidRDefault="000B0180" w:rsidP="000B0180">
      <w:r>
        <w:t xml:space="preserve">Załącznik nr </w:t>
      </w:r>
      <w:r w:rsidR="00A05439">
        <w:t>1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211972D1" w14:textId="77777777" w:rsidR="0015765E" w:rsidRPr="0015765E" w:rsidRDefault="0015765E" w:rsidP="0015765E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 w:rsidRPr="0015765E">
        <w:rPr>
          <w:rFonts w:ascii="Arial Narrow" w:hAnsi="Arial Narrow"/>
          <w:b/>
          <w:bCs/>
          <w:szCs w:val="32"/>
        </w:rPr>
        <w:t xml:space="preserve">Odnowienie 100 licencji Microsoft 365 Business Standard (CSP) i rozszerzenie </w:t>
      </w:r>
      <w:r w:rsidRPr="0015765E">
        <w:rPr>
          <w:rFonts w:ascii="Arial Narrow" w:hAnsi="Arial Narrow"/>
          <w:b/>
          <w:bCs/>
          <w:szCs w:val="32"/>
        </w:rPr>
        <w:br/>
        <w:t>o dodatkowe 10 licencji Microsoft 365 Business Standard (CSP)</w:t>
      </w:r>
    </w:p>
    <w:p w14:paraId="54DE0B2E" w14:textId="77777777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 będącego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Okres </w:t>
      </w:r>
      <w:proofErr w:type="gramStart"/>
      <w:r w:rsidRPr="00596439">
        <w:rPr>
          <w:bCs/>
        </w:rPr>
        <w:t>gwarancji:......................................................................................................</w:t>
      </w:r>
      <w:proofErr w:type="gramEnd"/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Oświadczam, że zawarte w „Zaproszeniu do złożenia oferty cenowej” warunki umowy akceptuję i zobowiązuję się w przypadku przyjęcia mojej oferty do zawarcia umowy na w/w </w:t>
      </w:r>
      <w:proofErr w:type="gramStart"/>
      <w:r w:rsidRPr="00596439">
        <w:rPr>
          <w:bCs/>
        </w:rPr>
        <w:t>warunkach .</w:t>
      </w:r>
      <w:proofErr w:type="gramEnd"/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Termin ważności </w:t>
      </w:r>
      <w:proofErr w:type="gramStart"/>
      <w:r w:rsidRPr="00596439">
        <w:rPr>
          <w:bCs/>
        </w:rPr>
        <w:t>oferty :</w:t>
      </w:r>
      <w:proofErr w:type="gramEnd"/>
      <w:r w:rsidRPr="00596439">
        <w:rPr>
          <w:bCs/>
        </w:rPr>
        <w:t xml:space="preserve">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Załącznikami do oferty </w:t>
      </w:r>
      <w:proofErr w:type="gramStart"/>
      <w:r w:rsidRPr="00596439">
        <w:rPr>
          <w:bCs/>
        </w:rPr>
        <w:t>są :</w:t>
      </w:r>
      <w:proofErr w:type="gramEnd"/>
    </w:p>
    <w:p w14:paraId="10ADAE31" w14:textId="77777777" w:rsidR="000B0180" w:rsidRPr="00A13F90" w:rsidRDefault="000B0180" w:rsidP="00A13F90">
      <w:pPr>
        <w:ind w:firstLine="708"/>
        <w:rPr>
          <w:bCs/>
        </w:rPr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0401" w14:textId="77777777" w:rsidR="0079123D" w:rsidRDefault="0079123D" w:rsidP="0031143C">
      <w:r>
        <w:separator/>
      </w:r>
    </w:p>
  </w:endnote>
  <w:endnote w:type="continuationSeparator" w:id="0">
    <w:p w14:paraId="1BE53AD1" w14:textId="77777777" w:rsidR="0079123D" w:rsidRDefault="0079123D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44412" w14:textId="77777777" w:rsidR="0079123D" w:rsidRDefault="0079123D" w:rsidP="0031143C">
      <w:r>
        <w:separator/>
      </w:r>
    </w:p>
  </w:footnote>
  <w:footnote w:type="continuationSeparator" w:id="0">
    <w:p w14:paraId="4BF5346D" w14:textId="77777777" w:rsidR="0079123D" w:rsidRDefault="0079123D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34976"/>
    <w:rsid w:val="0015765E"/>
    <w:rsid w:val="00190F21"/>
    <w:rsid w:val="002007E3"/>
    <w:rsid w:val="002140BB"/>
    <w:rsid w:val="002B55B6"/>
    <w:rsid w:val="002C1789"/>
    <w:rsid w:val="003061E8"/>
    <w:rsid w:val="0031143C"/>
    <w:rsid w:val="003D3067"/>
    <w:rsid w:val="003D6576"/>
    <w:rsid w:val="00443490"/>
    <w:rsid w:val="00466243"/>
    <w:rsid w:val="004965AF"/>
    <w:rsid w:val="004C6580"/>
    <w:rsid w:val="00511419"/>
    <w:rsid w:val="00576980"/>
    <w:rsid w:val="005941A0"/>
    <w:rsid w:val="00675D9A"/>
    <w:rsid w:val="00683603"/>
    <w:rsid w:val="00764E12"/>
    <w:rsid w:val="0079123D"/>
    <w:rsid w:val="007A03C2"/>
    <w:rsid w:val="007B5D86"/>
    <w:rsid w:val="007B7B7D"/>
    <w:rsid w:val="00832B5D"/>
    <w:rsid w:val="008D4080"/>
    <w:rsid w:val="009005C8"/>
    <w:rsid w:val="00945D8C"/>
    <w:rsid w:val="009E2C87"/>
    <w:rsid w:val="00A02B58"/>
    <w:rsid w:val="00A05439"/>
    <w:rsid w:val="00A13F90"/>
    <w:rsid w:val="00A17195"/>
    <w:rsid w:val="00A57620"/>
    <w:rsid w:val="00A810F3"/>
    <w:rsid w:val="00A932C1"/>
    <w:rsid w:val="00B93887"/>
    <w:rsid w:val="00BB7885"/>
    <w:rsid w:val="00C25358"/>
    <w:rsid w:val="00C60507"/>
    <w:rsid w:val="00C76073"/>
    <w:rsid w:val="00C86E0E"/>
    <w:rsid w:val="00D06C97"/>
    <w:rsid w:val="00D318C3"/>
    <w:rsid w:val="00D3732D"/>
    <w:rsid w:val="00D555AE"/>
    <w:rsid w:val="00D61840"/>
    <w:rsid w:val="00DA78AF"/>
    <w:rsid w:val="00DE3646"/>
    <w:rsid w:val="00E64BD3"/>
    <w:rsid w:val="00E8596B"/>
    <w:rsid w:val="00ED1349"/>
    <w:rsid w:val="00EF69A2"/>
    <w:rsid w:val="00EF6E45"/>
    <w:rsid w:val="00F40098"/>
    <w:rsid w:val="00F42FEB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Damian Barański</cp:lastModifiedBy>
  <cp:revision>2</cp:revision>
  <cp:lastPrinted>2018-09-06T08:15:00Z</cp:lastPrinted>
  <dcterms:created xsi:type="dcterms:W3CDTF">2026-01-25T20:37:00Z</dcterms:created>
  <dcterms:modified xsi:type="dcterms:W3CDTF">2026-01-25T20:37:00Z</dcterms:modified>
</cp:coreProperties>
</file>